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 xml:space="preserve">ИНФ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Pr="00F5010F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8A2E31" w:rsidRDefault="00DC7390" w:rsidP="008A2E31">
      <w:pPr>
        <w:pStyle w:val="a4"/>
        <w:spacing w:after="0" w:line="240" w:lineRule="auto"/>
        <w:ind w:left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410"/>
        <w:gridCol w:w="2409"/>
        <w:gridCol w:w="1985"/>
        <w:gridCol w:w="2551"/>
      </w:tblGrid>
      <w:tr w:rsidR="00C87419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ежегодная цена</w:t>
            </w:r>
            <w:proofErr w:type="gramEnd"/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,</w:t>
            </w:r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ая в ходе а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о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/</w:t>
            </w:r>
          </w:p>
          <w:p w:rsidR="00C87419" w:rsidRPr="008A2E31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ственный у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 аукциона</w:t>
            </w:r>
          </w:p>
        </w:tc>
      </w:tr>
      <w:tr w:rsidR="00C87419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ора на установку и эксплуатацию рекламной конструкции на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льном участке в городе Магадане по ул. Р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ой (рекламная конструкция № 6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9 июня 2018 года (рассмотрение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явок на участие в аукционе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0 000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 000 ру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ал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C87419" w:rsidRPr="00DC7390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единственный у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 аукциона)</w:t>
            </w:r>
          </w:p>
        </w:tc>
      </w:tr>
      <w:tr w:rsidR="00C87419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ора на установку и эксплуатацию рекламной конструкции на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льном участке в городе Ма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е по улице Пролетарской, 17 (р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амная конструкция № 151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1 августа 2018 года</w:t>
            </w:r>
          </w:p>
          <w:p w:rsidR="00C87419" w:rsidRDefault="00C87419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аукци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0 000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 000 ру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445844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тист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r w:rsidRPr="00C874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к</w:t>
            </w:r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единствен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, принявший 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е в аукционе</w:t>
            </w:r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D61701" w:rsidRDefault="00D61701" w:rsidP="00D61701">
      <w:pPr>
        <w:pStyle w:val="a4"/>
        <w:rPr>
          <w:rFonts w:ascii="Times New Roman" w:hAnsi="Times New Roman"/>
          <w:sz w:val="28"/>
          <w:szCs w:val="28"/>
        </w:rPr>
      </w:pPr>
    </w:p>
    <w:p w:rsidR="00E63BA2" w:rsidRPr="00F5010F" w:rsidRDefault="00E63BA2" w:rsidP="00AE4E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776DFC">
      <w:pgSz w:w="16838" w:h="11906" w:orient="landscape"/>
      <w:pgMar w:top="426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E2E22"/>
    <w:rsid w:val="002003DF"/>
    <w:rsid w:val="00222075"/>
    <w:rsid w:val="002306FD"/>
    <w:rsid w:val="00245C86"/>
    <w:rsid w:val="0025200B"/>
    <w:rsid w:val="00263656"/>
    <w:rsid w:val="002661A8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1BAE"/>
    <w:rsid w:val="00AD58F8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435CC"/>
    <w:rsid w:val="00F5010F"/>
    <w:rsid w:val="00F90445"/>
    <w:rsid w:val="00F909BD"/>
    <w:rsid w:val="00F91D27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4091-F5CE-47AD-9480-775572C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4</cp:revision>
  <cp:lastPrinted>2013-08-13T00:22:00Z</cp:lastPrinted>
  <dcterms:created xsi:type="dcterms:W3CDTF">2018-08-22T23:03:00Z</dcterms:created>
  <dcterms:modified xsi:type="dcterms:W3CDTF">2018-08-22T23:11:00Z</dcterms:modified>
</cp:coreProperties>
</file>